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15C" w:rsidRDefault="009E615C" w:rsidP="009E61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ATO CURRICULUM VITAE</w:t>
      </w: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Pr="00E34AAA" w:rsidRDefault="00E34AAA">
            <w:pPr>
              <w:rPr>
                <w:rFonts w:ascii="Arial" w:hAnsi="Arial" w:cs="Arial"/>
              </w:rPr>
            </w:pPr>
            <w:r w:rsidRPr="00E34AAA">
              <w:rPr>
                <w:rFonts w:ascii="Arial" w:hAnsi="Arial" w:cs="Arial"/>
              </w:rPr>
              <w:t>GALLARDO DE LA ROSA BENIGNO</w:t>
            </w:r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Pr="00E34AAA" w:rsidRDefault="00E34AAA">
            <w:pPr>
              <w:rPr>
                <w:rFonts w:ascii="Arial" w:hAnsi="Arial" w:cs="Arial"/>
              </w:rPr>
            </w:pPr>
            <w:r w:rsidRPr="00E34AAA">
              <w:rPr>
                <w:rFonts w:ascii="Arial" w:hAnsi="Arial" w:cs="Arial"/>
              </w:rPr>
              <w:t>SUBSECRETARIO</w:t>
            </w:r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4"/>
          <w:szCs w:val="24"/>
        </w:rPr>
        <w:t>DEPEND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Pr="00E34AAA" w:rsidRDefault="00E34AAA">
            <w:pPr>
              <w:rPr>
                <w:rFonts w:ascii="Arial" w:hAnsi="Arial" w:cs="Arial"/>
              </w:rPr>
            </w:pPr>
            <w:r w:rsidRPr="00E34AAA">
              <w:rPr>
                <w:rFonts w:ascii="Arial" w:hAnsi="Arial" w:cs="Arial"/>
              </w:rPr>
              <w:t>SECRETARÍA DE ASUNTOS INDÍGENAS Y COMUNIDADES AFROMEXICANAS</w:t>
            </w:r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VEL TABULAR: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Default="000913F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4 B </w:t>
            </w:r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REO ELECTRON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Default="00E34AAA" w:rsidP="000913F3">
            <w:pPr>
              <w:rPr>
                <w:rFonts w:ascii="Arial" w:hAnsi="Arial" w:cs="Arial"/>
                <w:szCs w:val="24"/>
              </w:rPr>
            </w:pPr>
            <w:hyperlink r:id="rId7" w:history="1">
              <w:r w:rsidRPr="00C67185">
                <w:rPr>
                  <w:rStyle w:val="Hipervnculo"/>
                  <w:rFonts w:ascii="Arial" w:hAnsi="Arial" w:cs="Arial"/>
                  <w:szCs w:val="24"/>
                </w:rPr>
                <w:t>benigno0213@hotmail.com</w:t>
              </w:r>
            </w:hyperlink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TIMO GRADO DE PREPARACION ACADEMIC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Pr="00E34AAA" w:rsidRDefault="00E34AAA">
            <w:pPr>
              <w:rPr>
                <w:rFonts w:ascii="Arial" w:hAnsi="Arial" w:cs="Arial"/>
              </w:rPr>
            </w:pPr>
            <w:r w:rsidRPr="00E34AAA">
              <w:rPr>
                <w:rFonts w:ascii="Arial" w:hAnsi="Arial" w:cs="Arial"/>
              </w:rPr>
              <w:t>LICENCIATURA</w:t>
            </w:r>
            <w:r w:rsidR="00D527D3" w:rsidRPr="00E34AAA">
              <w:rPr>
                <w:rFonts w:ascii="Arial" w:hAnsi="Arial" w:cs="Arial"/>
              </w:rPr>
              <w:t xml:space="preserve"> </w:t>
            </w:r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ENCIA LABORAL (ULTIMOS 3 EMPLEO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1984"/>
        <w:gridCol w:w="2491"/>
      </w:tblGrid>
      <w:tr w:rsidR="009E615C" w:rsidTr="000B3532">
        <w:trPr>
          <w:trHeight w:val="49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5C" w:rsidRDefault="009E6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LE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5C" w:rsidRPr="009E615C" w:rsidRDefault="009E6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615C">
              <w:rPr>
                <w:rFonts w:ascii="Arial" w:hAnsi="Arial" w:cs="Arial"/>
                <w:b/>
                <w:sz w:val="24"/>
                <w:szCs w:val="24"/>
              </w:rPr>
              <w:t>INICIO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5C" w:rsidRDefault="009E6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</w:tr>
      <w:tr w:rsidR="009E615C" w:rsidTr="009E615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5C" w:rsidRPr="007A5C36" w:rsidRDefault="00E34AAA" w:rsidP="008511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Pr="009E615C" w:rsidRDefault="000913F3" w:rsidP="007A5C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9/8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Pr="009E615C" w:rsidRDefault="000913F3" w:rsidP="009E6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9/2015</w:t>
            </w:r>
          </w:p>
        </w:tc>
      </w:tr>
    </w:tbl>
    <w:p w:rsidR="00FD40B3" w:rsidRDefault="00FD40B3"/>
    <w:p w:rsidR="0054171A" w:rsidRDefault="0054171A" w:rsidP="0054171A">
      <w:pPr>
        <w:rPr>
          <w:rFonts w:ascii="Arial" w:hAnsi="Arial" w:cs="Arial"/>
          <w:b/>
          <w:sz w:val="24"/>
          <w:szCs w:val="24"/>
        </w:rPr>
      </w:pPr>
    </w:p>
    <w:p w:rsidR="0054171A" w:rsidRDefault="0054171A" w:rsidP="0054171A">
      <w:pPr>
        <w:rPr>
          <w:rFonts w:ascii="Arial" w:hAnsi="Arial" w:cs="Arial"/>
          <w:b/>
          <w:sz w:val="24"/>
          <w:szCs w:val="24"/>
        </w:rPr>
      </w:pPr>
    </w:p>
    <w:p w:rsidR="0054171A" w:rsidRDefault="0054171A"/>
    <w:sectPr w:rsidR="005417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456CD"/>
    <w:multiLevelType w:val="hybridMultilevel"/>
    <w:tmpl w:val="F43ADFD4"/>
    <w:lvl w:ilvl="0" w:tplc="FC90E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B7557"/>
    <w:multiLevelType w:val="hybridMultilevel"/>
    <w:tmpl w:val="4DD66B70"/>
    <w:lvl w:ilvl="0" w:tplc="AEEAC9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2145FC"/>
    <w:multiLevelType w:val="hybridMultilevel"/>
    <w:tmpl w:val="74765FA4"/>
    <w:lvl w:ilvl="0" w:tplc="55A65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F3712E"/>
    <w:multiLevelType w:val="hybridMultilevel"/>
    <w:tmpl w:val="6510B4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5C"/>
    <w:rsid w:val="000913F3"/>
    <w:rsid w:val="000B3532"/>
    <w:rsid w:val="00290F9F"/>
    <w:rsid w:val="004E6A31"/>
    <w:rsid w:val="0054171A"/>
    <w:rsid w:val="00717374"/>
    <w:rsid w:val="00744563"/>
    <w:rsid w:val="00746205"/>
    <w:rsid w:val="007A5C36"/>
    <w:rsid w:val="00851152"/>
    <w:rsid w:val="009E24B8"/>
    <w:rsid w:val="009E615C"/>
    <w:rsid w:val="00BB7757"/>
    <w:rsid w:val="00BF573B"/>
    <w:rsid w:val="00C106BC"/>
    <w:rsid w:val="00C56BCC"/>
    <w:rsid w:val="00C84C4F"/>
    <w:rsid w:val="00D527D3"/>
    <w:rsid w:val="00D565C6"/>
    <w:rsid w:val="00E34AAA"/>
    <w:rsid w:val="00E82DC7"/>
    <w:rsid w:val="00FB1028"/>
    <w:rsid w:val="00FD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1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615C"/>
    <w:pPr>
      <w:ind w:left="720"/>
      <w:contextualSpacing/>
    </w:pPr>
  </w:style>
  <w:style w:type="paragraph" w:customStyle="1" w:styleId="Standard">
    <w:name w:val="Standard"/>
    <w:rsid w:val="000B3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CO" w:eastAsia="es-MX"/>
    </w:rPr>
  </w:style>
  <w:style w:type="character" w:styleId="Hipervnculo">
    <w:name w:val="Hyperlink"/>
    <w:basedOn w:val="Fuentedeprrafopredeter"/>
    <w:uiPriority w:val="99"/>
    <w:unhideWhenUsed/>
    <w:rsid w:val="000913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1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615C"/>
    <w:pPr>
      <w:ind w:left="720"/>
      <w:contextualSpacing/>
    </w:pPr>
  </w:style>
  <w:style w:type="paragraph" w:customStyle="1" w:styleId="Standard">
    <w:name w:val="Standard"/>
    <w:rsid w:val="000B3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CO" w:eastAsia="es-MX"/>
    </w:rPr>
  </w:style>
  <w:style w:type="character" w:styleId="Hipervnculo">
    <w:name w:val="Hyperlink"/>
    <w:basedOn w:val="Fuentedeprrafopredeter"/>
    <w:uiPriority w:val="99"/>
    <w:unhideWhenUsed/>
    <w:rsid w:val="000913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nigno0213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C404-5530-41B5-A2F4-C4478247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9</dc:creator>
  <cp:lastModifiedBy>Marbens</cp:lastModifiedBy>
  <cp:revision>5</cp:revision>
  <cp:lastPrinted>2017-04-24T14:56:00Z</cp:lastPrinted>
  <dcterms:created xsi:type="dcterms:W3CDTF">2017-04-25T19:55:00Z</dcterms:created>
  <dcterms:modified xsi:type="dcterms:W3CDTF">2017-07-09T00:01:00Z</dcterms:modified>
</cp:coreProperties>
</file>